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8D50" w14:textId="792F34D2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9776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16</w:t>
      </w:r>
      <w:r w:rsidR="0047255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czerwca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09A6F7EF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94746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Grzegorz Wojtera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94746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uchym Lesie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C16428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>ogłasza</w:t>
      </w:r>
      <w:r w:rsidR="0047255B" w:rsidRPr="00C16428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 xml:space="preserve"> ponowny</w:t>
      </w:r>
      <w:r w:rsidR="001A6AE9" w:rsidRPr="00C16428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D6B03F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7255B">
        <w:rPr>
          <w:rFonts w:ascii="Fira Sans" w:eastAsia="Times New Roman" w:hAnsi="Fira Sans" w:cs="Times New Roman"/>
          <w:sz w:val="19"/>
          <w:szCs w:val="19"/>
          <w:lang w:eastAsia="pl-PL"/>
        </w:rPr>
        <w:t>jest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47255B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7255B">
        <w:rPr>
          <w:rFonts w:ascii="Fira Sans" w:eastAsia="Times New Roman" w:hAnsi="Fira Sans" w:cs="Times New Roman"/>
          <w:sz w:val="19"/>
          <w:szCs w:val="19"/>
          <w:lang w:eastAsia="pl-PL"/>
        </w:rPr>
        <w:t>wrześni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550C0D7D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94746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 </w:t>
      </w:r>
      <w:r w:rsidR="009776A2">
        <w:rPr>
          <w:rFonts w:ascii="Fira Sans" w:eastAsia="Times New Roman" w:hAnsi="Fira Sans" w:cs="Times New Roman"/>
          <w:b/>
          <w:sz w:val="19"/>
          <w:szCs w:val="19"/>
          <w:lang w:eastAsia="pl-PL"/>
        </w:rPr>
        <w:t>16</w:t>
      </w:r>
      <w:r w:rsidR="0094746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– </w:t>
      </w:r>
      <w:r w:rsidR="009776A2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3</w:t>
      </w:r>
      <w:r w:rsidR="0094746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47255B">
        <w:rPr>
          <w:rFonts w:ascii="Fira Sans" w:eastAsia="Times New Roman" w:hAnsi="Fira Sans" w:cs="Times New Roman"/>
          <w:b/>
          <w:sz w:val="19"/>
          <w:szCs w:val="19"/>
          <w:lang w:eastAsia="pl-PL"/>
        </w:rPr>
        <w:t>czerwca</w:t>
      </w:r>
      <w:r w:rsidR="0094746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2021r.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B2F26FD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94746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uchym Les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23E734C3" w:rsidR="001A6AE9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77DFD0E9" w14:textId="4B00BDA6" w:rsidR="00947466" w:rsidRDefault="00947466" w:rsidP="0094746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767856A1" w14:textId="01A049B7" w:rsidR="00947466" w:rsidRDefault="00947466" w:rsidP="0094746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7D38A241" w14:textId="00B5A156" w:rsidR="00947466" w:rsidRDefault="00947466" w:rsidP="0094746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52FB19B6" w14:textId="77777777" w:rsidR="00947466" w:rsidRPr="00947466" w:rsidRDefault="00947466" w:rsidP="0094746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45519C80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8" w:history="1">
        <w:r w:rsidR="005763A5" w:rsidRPr="00774514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ug@suchylas.pl</w:t>
        </w:r>
      </w:hyperlink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2AC63900" w:rsidR="0027464A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47466">
        <w:rPr>
          <w:rFonts w:ascii="Fira Sans" w:eastAsia="Times New Roman" w:hAnsi="Fira Sans" w:cs="Times New Roman"/>
          <w:sz w:val="19"/>
          <w:szCs w:val="19"/>
          <w:lang w:eastAsia="pl-PL"/>
        </w:rPr>
        <w:t>Suchym Les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947466">
        <w:rPr>
          <w:rFonts w:ascii="Fira Sans" w:eastAsia="Times New Roman" w:hAnsi="Fira Sans" w:cs="Times New Roman"/>
          <w:sz w:val="19"/>
          <w:szCs w:val="19"/>
          <w:lang w:eastAsia="pl-PL"/>
        </w:rPr>
        <w:t>61 8926-266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47255B">
        <w:rPr>
          <w:rFonts w:ascii="Fira Sans" w:eastAsia="Times New Roman" w:hAnsi="Fira Sans" w:cs="Times New Roman"/>
          <w:sz w:val="19"/>
          <w:szCs w:val="19"/>
          <w:lang w:eastAsia="pl-PL"/>
        </w:rPr>
        <w:t>251,295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mail:</w:t>
      </w:r>
      <w:r w:rsidR="00CD79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hyperlink r:id="rId10" w:history="1">
        <w:r w:rsidR="0047255B" w:rsidRPr="006972F3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gbs@suchylas.pl</w:t>
        </w:r>
      </w:hyperlink>
      <w:r w:rsidR="0047255B">
        <w:rPr>
          <w:rStyle w:val="Hipercze"/>
          <w:rFonts w:ascii="Fira Sans" w:eastAsia="Times New Roman" w:hAnsi="Fira Sans"/>
          <w:sz w:val="19"/>
          <w:szCs w:val="19"/>
          <w:lang w:eastAsia="pl-PL"/>
        </w:rPr>
        <w:t xml:space="preserve"> </w:t>
      </w:r>
    </w:p>
    <w:p w14:paraId="65C5654C" w14:textId="77777777" w:rsidR="00947466" w:rsidRPr="00063231" w:rsidRDefault="00947466" w:rsidP="00947466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33F0DEF" w14:textId="77777777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/Burmistrz/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ezydent</w:t>
      </w:r>
      <w:r w:rsidR="00DA057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</w:t>
      </w:r>
    </w:p>
    <w:p w14:paraId="34427C7E" w14:textId="77777777" w:rsidR="00947466" w:rsidRDefault="00947466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8BD6A99" w14:textId="31A579E8" w:rsidR="00D6492D" w:rsidRDefault="00376D9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.</w:t>
      </w:r>
    </w:p>
    <w:p w14:paraId="719706B4" w14:textId="77777777" w:rsidR="00947466" w:rsidRDefault="00947466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493EFB4C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9474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Wójt Gminy Suchy Las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321E869D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9474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ul. Szkolna 13, 62-002 Suchy Las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08797975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11" w:history="1">
              <w:r w:rsidR="00CD7987" w:rsidRPr="006972F3">
                <w:rPr>
                  <w:rStyle w:val="Hipercze"/>
                  <w:rFonts w:ascii="Fira Sans" w:hAnsi="Fira Sans" w:cstheme="minorBidi"/>
                  <w:sz w:val="19"/>
                  <w:szCs w:val="19"/>
                </w:rPr>
                <w:t>iod@suchylas.pl</w:t>
              </w:r>
            </w:hyperlink>
            <w:r w:rsidR="00947466">
              <w:rPr>
                <w:rFonts w:ascii="Fira Sans" w:hAnsi="Fira Sans"/>
                <w:sz w:val="19"/>
                <w:szCs w:val="19"/>
              </w:rPr>
              <w:t xml:space="preserve"> 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2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E697" w14:textId="77777777" w:rsidR="00DE6522" w:rsidRDefault="00DE6522" w:rsidP="00B712B0">
      <w:pPr>
        <w:spacing w:after="0" w:line="240" w:lineRule="auto"/>
      </w:pPr>
      <w:r>
        <w:separator/>
      </w:r>
    </w:p>
  </w:endnote>
  <w:endnote w:type="continuationSeparator" w:id="0">
    <w:p w14:paraId="772CD997" w14:textId="77777777" w:rsidR="00DE6522" w:rsidRDefault="00DE652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4104" w14:textId="77777777" w:rsidR="00DE6522" w:rsidRDefault="00DE6522" w:rsidP="00B712B0">
      <w:pPr>
        <w:spacing w:after="0" w:line="240" w:lineRule="auto"/>
      </w:pPr>
      <w:r>
        <w:separator/>
      </w:r>
    </w:p>
  </w:footnote>
  <w:footnote w:type="continuationSeparator" w:id="0">
    <w:p w14:paraId="637A70F7" w14:textId="77777777" w:rsidR="00DE6522" w:rsidRDefault="00DE652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A62F8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7255B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763A5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47466"/>
    <w:rsid w:val="009601CC"/>
    <w:rsid w:val="0097440B"/>
    <w:rsid w:val="009776A2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16428"/>
    <w:rsid w:val="00C32EDE"/>
    <w:rsid w:val="00C43B9D"/>
    <w:rsid w:val="00C8095B"/>
    <w:rsid w:val="00C965DE"/>
    <w:rsid w:val="00CD7987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uchyla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uchyla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bs@suchyla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85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Izabela Julkowska</cp:lastModifiedBy>
  <cp:revision>5</cp:revision>
  <cp:lastPrinted>2021-06-16T06:01:00Z</cp:lastPrinted>
  <dcterms:created xsi:type="dcterms:W3CDTF">2021-06-08T05:13:00Z</dcterms:created>
  <dcterms:modified xsi:type="dcterms:W3CDTF">2021-06-16T06:12:00Z</dcterms:modified>
</cp:coreProperties>
</file>